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5E" w:rsidRPr="009444D3" w:rsidRDefault="004E57DA" w:rsidP="00665D29">
      <w:pPr>
        <w:shd w:val="clear" w:color="auto" w:fill="FFFFFF"/>
        <w:spacing w:before="300" w:after="15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важно знать при оформлении </w:t>
      </w:r>
      <w:r w:rsidR="00C33C5E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единовременной выпл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C33C5E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тысяч рублей семьям с детьми </w:t>
      </w:r>
      <w:r w:rsidR="00CA425F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трех </w:t>
      </w:r>
      <w:r w:rsidR="00C33C5E" w:rsidRPr="0094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6 лет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Кому положена единовременная выплата в размере 10 тысяч рублей? </w:t>
      </w:r>
    </w:p>
    <w:p w:rsidR="00CA425F" w:rsidRPr="009444D3" w:rsidRDefault="007A3FE0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 w:rsidR="00CA425F" w:rsidRPr="009444D3">
        <w:rPr>
          <w:rFonts w:ascii="Times New Roman" w:hAnsi="Times New Roman" w:cs="Times New Roman"/>
          <w:sz w:val="28"/>
          <w:szCs w:val="28"/>
        </w:rPr>
        <w:t>предоставля</w:t>
      </w:r>
      <w:r w:rsidR="001A76B4" w:rsidRPr="009444D3">
        <w:rPr>
          <w:rFonts w:ascii="Times New Roman" w:hAnsi="Times New Roman" w:cs="Times New Roman"/>
          <w:sz w:val="28"/>
          <w:szCs w:val="28"/>
        </w:rPr>
        <w:t xml:space="preserve">ется на каждого ребенка от трех </w:t>
      </w:r>
      <w:r w:rsidR="00CA425F" w:rsidRPr="009444D3">
        <w:rPr>
          <w:rFonts w:ascii="Times New Roman" w:hAnsi="Times New Roman" w:cs="Times New Roman"/>
          <w:sz w:val="28"/>
          <w:szCs w:val="28"/>
        </w:rPr>
        <w:t xml:space="preserve">до 16 лет, достигшего указанного возраста с 11 мая по 30 июня текущего года, независимо от наличия у семьи права на материнский капитал. </w:t>
      </w:r>
    </w:p>
    <w:p w:rsidR="0067286E" w:rsidRPr="009444D3" w:rsidRDefault="0067286E" w:rsidP="00665D29">
      <w:pPr>
        <w:pStyle w:val="a3"/>
        <w:numPr>
          <w:ilvl w:val="0"/>
          <w:numId w:val="1"/>
        </w:numPr>
        <w:shd w:val="clear" w:color="auto" w:fill="FFFFFF"/>
        <w:spacing w:after="24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Когда можно получить единовременную выплату?</w:t>
      </w:r>
    </w:p>
    <w:p w:rsidR="0067286E" w:rsidRPr="009444D3" w:rsidRDefault="0067286E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выплата в размере 10 тысяч рублей на </w:t>
      </w:r>
      <w:r w:rsidR="00CA425F" w:rsidRPr="009444D3">
        <w:rPr>
          <w:rFonts w:ascii="Times New Roman" w:hAnsi="Times New Roman" w:cs="Times New Roman"/>
          <w:sz w:val="28"/>
          <w:szCs w:val="28"/>
        </w:rPr>
        <w:t>каждого</w:t>
      </w:r>
      <w:r w:rsidRPr="009444D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7A3FE0" w:rsidRPr="009444D3">
        <w:rPr>
          <w:rFonts w:ascii="Times New Roman" w:hAnsi="Times New Roman" w:cs="Times New Roman"/>
          <w:sz w:val="28"/>
          <w:szCs w:val="28"/>
        </w:rPr>
        <w:t xml:space="preserve"> от</w:t>
      </w:r>
      <w:r w:rsidR="001A76B4" w:rsidRPr="009444D3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9444D3">
        <w:rPr>
          <w:rFonts w:ascii="Times New Roman" w:hAnsi="Times New Roman" w:cs="Times New Roman"/>
          <w:sz w:val="28"/>
          <w:szCs w:val="28"/>
        </w:rPr>
        <w:t xml:space="preserve">до 16 лет </w:t>
      </w:r>
      <w:r w:rsidR="00A3058F" w:rsidRPr="009444D3">
        <w:rPr>
          <w:rFonts w:ascii="Times New Roman" w:hAnsi="Times New Roman" w:cs="Times New Roman"/>
          <w:sz w:val="28"/>
          <w:szCs w:val="28"/>
        </w:rPr>
        <w:t>будет осуществляться</w:t>
      </w:r>
      <w:r w:rsidRPr="0094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единоразово</w:t>
      </w:r>
      <w:proofErr w:type="spellEnd"/>
      <w:r w:rsidR="00A3058F"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CA425F" w:rsidRPr="009444D3">
        <w:rPr>
          <w:rFonts w:ascii="Times New Roman" w:hAnsi="Times New Roman" w:cs="Times New Roman"/>
          <w:sz w:val="28"/>
          <w:szCs w:val="28"/>
        </w:rPr>
        <w:t>с 1 июня</w:t>
      </w:r>
      <w:r w:rsidR="00EE43F1" w:rsidRPr="009444D3">
        <w:rPr>
          <w:rFonts w:ascii="Times New Roman" w:hAnsi="Times New Roman" w:cs="Times New Roman"/>
          <w:sz w:val="28"/>
          <w:szCs w:val="28"/>
        </w:rPr>
        <w:t xml:space="preserve"> 2020 года. При этом </w:t>
      </w:r>
      <w:r w:rsidR="007A3FE0" w:rsidRPr="009444D3">
        <w:rPr>
          <w:rFonts w:ascii="Times New Roman" w:hAnsi="Times New Roman" w:cs="Times New Roman"/>
          <w:sz w:val="28"/>
          <w:szCs w:val="28"/>
        </w:rPr>
        <w:t xml:space="preserve">на подачу заявления есть почти пять месяцев, сделать это можно вплоть </w:t>
      </w:r>
      <w:r w:rsidR="00EE43F1" w:rsidRPr="009444D3">
        <w:rPr>
          <w:rFonts w:ascii="Times New Roman" w:hAnsi="Times New Roman" w:cs="Times New Roman"/>
          <w:sz w:val="28"/>
          <w:szCs w:val="28"/>
        </w:rPr>
        <w:t xml:space="preserve">до 1 октября </w:t>
      </w:r>
      <w:r w:rsidRPr="009444D3">
        <w:rPr>
          <w:rFonts w:ascii="Times New Roman" w:hAnsi="Times New Roman" w:cs="Times New Roman"/>
          <w:sz w:val="28"/>
          <w:szCs w:val="28"/>
        </w:rPr>
        <w:t>2020 года.</w:t>
      </w:r>
    </w:p>
    <w:p w:rsidR="00C33C5E" w:rsidRPr="009444D3" w:rsidRDefault="005F6DDD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Полагается ли единовременная выплата на</w:t>
      </w:r>
      <w:r w:rsidR="00C33C5E"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детей, которым уже исполнилось 16 лет?</w:t>
      </w:r>
    </w:p>
    <w:p w:rsidR="00C33C5E" w:rsidRPr="009444D3" w:rsidRDefault="00EE43F1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лось 16 лет до 11 мая</w:t>
      </w:r>
      <w:r w:rsidR="005F6DDD" w:rsidRPr="009444D3">
        <w:rPr>
          <w:rFonts w:ascii="Times New Roman" w:hAnsi="Times New Roman" w:cs="Times New Roman"/>
          <w:sz w:val="28"/>
          <w:szCs w:val="28"/>
        </w:rPr>
        <w:t xml:space="preserve"> (дата вступления в силу Указа Президента от 11 мая 2010 г. № 317),</w:t>
      </w:r>
      <w:r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5F6DDD" w:rsidRPr="009444D3">
        <w:rPr>
          <w:rFonts w:ascii="Times New Roman" w:hAnsi="Times New Roman" w:cs="Times New Roman"/>
          <w:sz w:val="28"/>
          <w:szCs w:val="28"/>
        </w:rPr>
        <w:t xml:space="preserve">т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та не полагается. </w:t>
      </w:r>
      <w:r w:rsidR="00C33C5E" w:rsidRPr="009444D3">
        <w:rPr>
          <w:rFonts w:ascii="Times New Roman" w:hAnsi="Times New Roman" w:cs="Times New Roman"/>
          <w:sz w:val="28"/>
          <w:szCs w:val="28"/>
        </w:rPr>
        <w:t>Выплата пол</w:t>
      </w:r>
      <w:r w:rsidR="0067286E" w:rsidRPr="009444D3">
        <w:rPr>
          <w:rFonts w:ascii="Times New Roman" w:hAnsi="Times New Roman" w:cs="Times New Roman"/>
          <w:sz w:val="28"/>
          <w:szCs w:val="28"/>
        </w:rPr>
        <w:t xml:space="preserve">агается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только на детей, </w:t>
      </w:r>
      <w:r w:rsidR="006F40B1" w:rsidRPr="009444D3">
        <w:rPr>
          <w:rFonts w:ascii="Times New Roman" w:hAnsi="Times New Roman" w:cs="Times New Roman"/>
          <w:sz w:val="28"/>
          <w:szCs w:val="28"/>
        </w:rPr>
        <w:t>ко</w:t>
      </w:r>
      <w:r w:rsidRPr="009444D3">
        <w:rPr>
          <w:rFonts w:ascii="Times New Roman" w:hAnsi="Times New Roman" w:cs="Times New Roman"/>
          <w:sz w:val="28"/>
          <w:szCs w:val="28"/>
        </w:rPr>
        <w:t>торым</w:t>
      </w:r>
      <w:r w:rsidR="006F40B1" w:rsidRPr="009444D3">
        <w:rPr>
          <w:rFonts w:ascii="Times New Roman" w:hAnsi="Times New Roman" w:cs="Times New Roman"/>
          <w:sz w:val="28"/>
          <w:szCs w:val="28"/>
        </w:rPr>
        <w:t xml:space="preserve"> не исполнилось 16 лет, </w:t>
      </w:r>
      <w:r w:rsidRPr="009444D3">
        <w:rPr>
          <w:rFonts w:ascii="Times New Roman" w:hAnsi="Times New Roman" w:cs="Times New Roman"/>
          <w:sz w:val="28"/>
          <w:szCs w:val="28"/>
        </w:rPr>
        <w:t>а также тем</w:t>
      </w:r>
      <w:r w:rsidR="006F40B1" w:rsidRPr="009444D3">
        <w:rPr>
          <w:rFonts w:ascii="Times New Roman" w:hAnsi="Times New Roman" w:cs="Times New Roman"/>
          <w:sz w:val="28"/>
          <w:szCs w:val="28"/>
        </w:rPr>
        <w:t>, ко</w:t>
      </w:r>
      <w:r w:rsidR="005F6DDD" w:rsidRPr="009444D3">
        <w:rPr>
          <w:rFonts w:ascii="Times New Roman" w:hAnsi="Times New Roman" w:cs="Times New Roman"/>
          <w:sz w:val="28"/>
          <w:szCs w:val="28"/>
        </w:rPr>
        <w:t xml:space="preserve">му </w:t>
      </w:r>
      <w:r w:rsidR="006F40B1" w:rsidRPr="009444D3">
        <w:rPr>
          <w:rFonts w:ascii="Times New Roman" w:hAnsi="Times New Roman" w:cs="Times New Roman"/>
          <w:sz w:val="28"/>
          <w:szCs w:val="28"/>
        </w:rPr>
        <w:t>исполнится 16 лет с 11 мая по 30 июня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9444D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C33C5E" w:rsidRPr="009444D3">
        <w:rPr>
          <w:rFonts w:ascii="Times New Roman" w:hAnsi="Times New Roman" w:cs="Times New Roman"/>
          <w:sz w:val="28"/>
          <w:szCs w:val="28"/>
        </w:rPr>
        <w:t>.</w:t>
      </w:r>
    </w:p>
    <w:p w:rsidR="00C33C5E" w:rsidRPr="009444D3" w:rsidRDefault="0067286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Единовременная выплата в размере 10 тысяч рублей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 положена на каждого ребенка?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если в семье один ребенок </w:t>
      </w:r>
      <w:r w:rsidR="00CA425F" w:rsidRPr="009444D3">
        <w:rPr>
          <w:rFonts w:ascii="Times New Roman" w:hAnsi="Times New Roman" w:cs="Times New Roman"/>
          <w:sz w:val="28"/>
          <w:szCs w:val="28"/>
        </w:rPr>
        <w:t xml:space="preserve">от трех </w:t>
      </w:r>
      <w:r w:rsidRPr="009444D3">
        <w:rPr>
          <w:rFonts w:ascii="Times New Roman" w:hAnsi="Times New Roman" w:cs="Times New Roman"/>
          <w:sz w:val="28"/>
          <w:szCs w:val="28"/>
        </w:rPr>
        <w:t xml:space="preserve">до 16 лет, </w:t>
      </w:r>
      <w:r w:rsidR="007A3FE0" w:rsidRPr="009444D3">
        <w:rPr>
          <w:rFonts w:ascii="Times New Roman" w:hAnsi="Times New Roman" w:cs="Times New Roman"/>
          <w:sz w:val="28"/>
          <w:szCs w:val="28"/>
        </w:rPr>
        <w:t xml:space="preserve">то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67286E" w:rsidRPr="009444D3">
        <w:rPr>
          <w:rFonts w:ascii="Times New Roman" w:hAnsi="Times New Roman" w:cs="Times New Roman"/>
          <w:sz w:val="28"/>
          <w:szCs w:val="28"/>
        </w:rPr>
        <w:t>10 т</w:t>
      </w:r>
      <w:r w:rsidRPr="009444D3">
        <w:rPr>
          <w:rFonts w:ascii="Times New Roman" w:hAnsi="Times New Roman" w:cs="Times New Roman"/>
          <w:sz w:val="28"/>
          <w:szCs w:val="28"/>
        </w:rPr>
        <w:t xml:space="preserve">ысяч рублей, если два – </w:t>
      </w:r>
      <w:r w:rsidR="0067286E" w:rsidRPr="009444D3">
        <w:rPr>
          <w:rFonts w:ascii="Times New Roman" w:hAnsi="Times New Roman" w:cs="Times New Roman"/>
          <w:sz w:val="28"/>
          <w:szCs w:val="28"/>
        </w:rPr>
        <w:t>20 т</w:t>
      </w:r>
      <w:r w:rsidRPr="009444D3">
        <w:rPr>
          <w:rFonts w:ascii="Times New Roman" w:hAnsi="Times New Roman" w:cs="Times New Roman"/>
          <w:sz w:val="28"/>
          <w:szCs w:val="28"/>
        </w:rPr>
        <w:t>ысяч рублей и так далее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ет ли претендовать на выплату семья, у которой нет права на материнский капитал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.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="00EE43F1" w:rsidRPr="009444D3">
        <w:rPr>
          <w:rFonts w:ascii="Times New Roman" w:hAnsi="Times New Roman" w:cs="Times New Roman"/>
          <w:sz w:val="28"/>
          <w:szCs w:val="28"/>
        </w:rPr>
        <w:t>выплату не с</w:t>
      </w:r>
      <w:r w:rsidRPr="009444D3">
        <w:rPr>
          <w:rFonts w:ascii="Times New Roman" w:hAnsi="Times New Roman" w:cs="Times New Roman"/>
          <w:sz w:val="28"/>
          <w:szCs w:val="28"/>
        </w:rPr>
        <w:t>вязано с правом на материнский капитал.</w:t>
      </w:r>
    </w:p>
    <w:p w:rsidR="00C40902" w:rsidRPr="009444D3" w:rsidRDefault="00C40902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ы являемся гражданами России, но проживаем в другой стране. Можем ли мы получить единовременную выплату на ребенка?</w:t>
      </w:r>
    </w:p>
    <w:p w:rsidR="00C40902" w:rsidRPr="009444D3" w:rsidRDefault="00C40902" w:rsidP="00665D2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К сожалению, нет. Единовременная выплата осуществляется только лицам, проживающим на территории Российской Федерации. </w:t>
      </w:r>
    </w:p>
    <w:p w:rsidR="00C40902" w:rsidRPr="009444D3" w:rsidRDefault="00C40902" w:rsidP="00665D2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вы прежде проживали в другой стране, а затем вернулись в Россию, то для получения е</w:t>
      </w:r>
      <w:r w:rsidR="005F6DDD"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диновременной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>выплаты необходимо иметь документы, подтверждающие нынешнее место проживани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Если ребенку исполнится 16 лет в конце июня, можно ли получить </w:t>
      </w:r>
      <w:r w:rsidR="00B27BBA"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b/>
          <w:bCs/>
          <w:sz w:val="28"/>
          <w:szCs w:val="28"/>
        </w:rPr>
        <w:t>выплату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Согласно законодательству,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sz w:val="28"/>
          <w:szCs w:val="28"/>
        </w:rPr>
        <w:t>выплату должно возникнуть до 1 июля 2020 года. Если ребенку исполнится 16 лет 30 июня теку</w:t>
      </w:r>
      <w:r w:rsidR="007A3FE0" w:rsidRPr="009444D3">
        <w:rPr>
          <w:rFonts w:ascii="Times New Roman" w:hAnsi="Times New Roman" w:cs="Times New Roman"/>
          <w:sz w:val="28"/>
          <w:szCs w:val="28"/>
        </w:rPr>
        <w:t>щего года, то семья</w:t>
      </w:r>
      <w:r w:rsidRPr="009444D3">
        <w:rPr>
          <w:rFonts w:ascii="Times New Roman" w:hAnsi="Times New Roman" w:cs="Times New Roman"/>
          <w:sz w:val="28"/>
          <w:szCs w:val="28"/>
        </w:rPr>
        <w:t xml:space="preserve"> получит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>единовременную в</w:t>
      </w:r>
      <w:r w:rsidR="007A3FE0" w:rsidRPr="009444D3">
        <w:rPr>
          <w:rFonts w:ascii="Times New Roman" w:hAnsi="Times New Roman" w:cs="Times New Roman"/>
          <w:sz w:val="28"/>
          <w:szCs w:val="28"/>
        </w:rPr>
        <w:t>ыплату.</w:t>
      </w:r>
    </w:p>
    <w:p w:rsidR="00C33C5E" w:rsidRPr="009444D3" w:rsidRDefault="001A76B4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Если ребе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>нку исполни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тся три года 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 xml:space="preserve">с апреля по июнь, 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можно ли получить 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>и еж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>емесячную</w:t>
      </w:r>
      <w:r w:rsidR="00C40902" w:rsidRPr="009444D3">
        <w:rPr>
          <w:rFonts w:ascii="Times New Roman" w:hAnsi="Times New Roman" w:cs="Times New Roman"/>
          <w:b/>
          <w:sz w:val="28"/>
          <w:szCs w:val="28"/>
        </w:rPr>
        <w:t>, и единовременную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b/>
          <w:sz w:val="28"/>
          <w:szCs w:val="28"/>
        </w:rPr>
        <w:t>выплаты</w:t>
      </w:r>
      <w:r w:rsidR="00C33C5E" w:rsidRPr="009444D3">
        <w:rPr>
          <w:rFonts w:ascii="Times New Roman" w:hAnsi="Times New Roman" w:cs="Times New Roman"/>
          <w:b/>
          <w:sz w:val="28"/>
          <w:szCs w:val="28"/>
        </w:rPr>
        <w:t>?</w:t>
      </w:r>
    </w:p>
    <w:p w:rsidR="00C40902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а, можно. </w:t>
      </w:r>
    </w:p>
    <w:p w:rsidR="00C40902" w:rsidRPr="009444D3" w:rsidRDefault="00C40902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Если ребенку исполнится три года в апреле, то семья может получить ежемесячную выплату в размере 5 тысяч рублей за апрель, а также единовременную выплату в размере 10 тысяч рублей после 1 июня.</w:t>
      </w:r>
    </w:p>
    <w:p w:rsidR="007A3FE0" w:rsidRPr="009444D3" w:rsidRDefault="007A3FE0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</w:t>
      </w:r>
      <w:r w:rsidR="00C40902" w:rsidRPr="009444D3">
        <w:rPr>
          <w:rFonts w:ascii="Times New Roman" w:hAnsi="Times New Roman" w:cs="Times New Roman"/>
          <w:sz w:val="28"/>
          <w:szCs w:val="28"/>
        </w:rPr>
        <w:t>после 1 июня</w:t>
      </w:r>
      <w:r w:rsidRPr="009444D3">
        <w:rPr>
          <w:rFonts w:ascii="Times New Roman" w:hAnsi="Times New Roman" w:cs="Times New Roman"/>
          <w:sz w:val="28"/>
          <w:szCs w:val="28"/>
        </w:rPr>
        <w:t>.</w:t>
      </w:r>
    </w:p>
    <w:p w:rsidR="007A3FE0" w:rsidRPr="009444D3" w:rsidRDefault="007A3FE0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ребенку исполнится </w:t>
      </w:r>
      <w:r w:rsidR="00C40902" w:rsidRPr="009444D3">
        <w:rPr>
          <w:rFonts w:ascii="Times New Roman" w:hAnsi="Times New Roman" w:cs="Times New Roman"/>
          <w:sz w:val="28"/>
          <w:szCs w:val="28"/>
        </w:rPr>
        <w:t>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Из каких средств идет выплата? </w:t>
      </w:r>
    </w:p>
    <w:p w:rsidR="00C33C5E" w:rsidRPr="009444D3" w:rsidRDefault="00B27BBA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="00C33C5E" w:rsidRPr="009444D3">
        <w:rPr>
          <w:rFonts w:ascii="Times New Roman" w:hAnsi="Times New Roman" w:cs="Times New Roman"/>
          <w:sz w:val="28"/>
          <w:szCs w:val="28"/>
        </w:rPr>
        <w:t>выплата обеспечивается из федерального бюджета в качестве дополнительной помощи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Зависит ли выплата от доходов семьи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Нет. Выплата не зависит </w:t>
      </w:r>
      <w:r w:rsidRPr="009444D3">
        <w:rPr>
          <w:rFonts w:ascii="Times New Roman" w:hAnsi="Times New Roman" w:cs="Times New Roman"/>
          <w:sz w:val="28"/>
          <w:szCs w:val="28"/>
          <w:lang w:eastAsia="ru-RU"/>
        </w:rPr>
        <w:t xml:space="preserve">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 </w:t>
      </w:r>
    </w:p>
    <w:p w:rsidR="00C33C5E" w:rsidRPr="009444D3" w:rsidRDefault="00C33C5E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лата положена всем семьям с детьми </w:t>
      </w:r>
      <w:r w:rsidR="00CA425F"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10753"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х </w:t>
      </w:r>
      <w:r w:rsidRPr="009444D3">
        <w:rPr>
          <w:rFonts w:ascii="Times New Roman" w:hAnsi="Times New Roman" w:cs="Times New Roman"/>
          <w:sz w:val="28"/>
          <w:szCs w:val="28"/>
          <w:shd w:val="clear" w:color="auto" w:fill="FFFFFF"/>
        </w:rPr>
        <w:t>до 16 лет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Как подать заявление на выплату? </w:t>
      </w:r>
    </w:p>
    <w:p w:rsidR="002C6A69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Чтобы получить средства, достаточно до 1 октября текущего года подать заявление в личном кабинете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425F" w:rsidRPr="009444D3">
        <w:rPr>
          <w:rFonts w:ascii="Times New Roman" w:hAnsi="Times New Roman" w:cs="Times New Roman"/>
          <w:b/>
          <w:sz w:val="28"/>
          <w:szCs w:val="28"/>
        </w:rPr>
        <w:t xml:space="preserve">портале </w:t>
      </w:r>
      <w:proofErr w:type="spellStart"/>
      <w:r w:rsidRPr="009444D3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665D29" w:rsidRPr="009444D3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7" w:history="1">
        <w:r w:rsidR="00665D29" w:rsidRPr="009444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osobie16.gosuslugi.ru/</w:t>
        </w:r>
      </w:hyperlink>
      <w:r w:rsidR="00665D29" w:rsidRPr="009444D3">
        <w:rPr>
          <w:rFonts w:ascii="Times New Roman" w:hAnsi="Times New Roman" w:cs="Times New Roman"/>
          <w:sz w:val="28"/>
          <w:szCs w:val="28"/>
        </w:rPr>
        <w:t xml:space="preserve">). </w:t>
      </w:r>
      <w:r w:rsidRPr="009444D3">
        <w:rPr>
          <w:rFonts w:ascii="Times New Roman" w:hAnsi="Times New Roman" w:cs="Times New Roman"/>
          <w:sz w:val="28"/>
          <w:szCs w:val="28"/>
        </w:rPr>
        <w:t xml:space="preserve">Никаких дополнительных документов представлять не нужно. </w:t>
      </w:r>
    </w:p>
    <w:p w:rsidR="00C33C5E" w:rsidRPr="009444D3" w:rsidRDefault="009444D3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также </w:t>
      </w:r>
      <w:r w:rsidR="00C40902" w:rsidRPr="009444D3">
        <w:rPr>
          <w:rFonts w:ascii="Times New Roman" w:hAnsi="Times New Roman" w:cs="Times New Roman"/>
          <w:sz w:val="28"/>
          <w:szCs w:val="28"/>
        </w:rPr>
        <w:t xml:space="preserve">можно подать в территориальные органы Пенсионного фонда и органы МФЦ.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Однако в связи с мерами по предупреждению распространения </w:t>
      </w:r>
      <w:proofErr w:type="spellStart"/>
      <w:r w:rsidR="00C33C5E"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33C5E" w:rsidRPr="009444D3">
        <w:rPr>
          <w:rFonts w:ascii="Times New Roman" w:hAnsi="Times New Roman" w:cs="Times New Roman"/>
          <w:sz w:val="28"/>
          <w:szCs w:val="28"/>
        </w:rPr>
        <w:t xml:space="preserve"> инфекции обратиться в ПФР в настоящее время можно только по предварительной записи.</w:t>
      </w:r>
    </w:p>
    <w:p w:rsidR="00EE43F1" w:rsidRPr="009444D3" w:rsidRDefault="00EE43F1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>Может ли отец ребенка подать заявление на единовременную выплату?</w:t>
      </w:r>
    </w:p>
    <w:p w:rsidR="00EE43F1" w:rsidRPr="009444D3" w:rsidRDefault="00EE43F1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заявление на выплату может подать родитель, который записан в свидетельстве о рождении ребенка. Если заявление подадут оба родителя, выплату получит тот, кто подал заявление первым.</w:t>
      </w:r>
    </w:p>
    <w:p w:rsidR="0023569B" w:rsidRPr="009444D3" w:rsidRDefault="0023569B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Могут ли опекуны подать заявление на </w:t>
      </w:r>
      <w:r w:rsidR="00610753" w:rsidRPr="009444D3">
        <w:rPr>
          <w:rFonts w:ascii="Times New Roman" w:hAnsi="Times New Roman" w:cs="Times New Roman"/>
          <w:b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b/>
          <w:sz w:val="28"/>
          <w:szCs w:val="28"/>
        </w:rPr>
        <w:t>выплату?</w:t>
      </w:r>
    </w:p>
    <w:p w:rsidR="0023569B" w:rsidRPr="009444D3" w:rsidRDefault="0023569B" w:rsidP="00665D2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гут. Но для этого нужно подать заявление лично в территориальный орган ПФР или МФЦ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Можно ли подать заявление в Пенсионный фонд не по месту прописки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Да, можно. В отношении выплаты действует экстерриториальный способ обращения, то есть можно обратиться в любой территориальный орган ПФР (по месту жительства, пребывания, фактического проживания). Заявление также может подать законный представитель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какого числа можно подать заявление на </w:t>
      </w:r>
      <w:r w:rsidR="00B27BBA" w:rsidRPr="009444D3">
        <w:rPr>
          <w:rFonts w:ascii="Times New Roman" w:hAnsi="Times New Roman" w:cs="Times New Roman"/>
          <w:b/>
          <w:sz w:val="28"/>
          <w:szCs w:val="28"/>
        </w:rPr>
        <w:t>единовременную выплату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Общий период, в течение которого можно обратиться за </w:t>
      </w:r>
      <w:r w:rsidR="001A76B4" w:rsidRPr="009444D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той, составляет </w:t>
      </w:r>
      <w:r w:rsidR="00B27BBA" w:rsidRPr="009444D3">
        <w:rPr>
          <w:rFonts w:ascii="Times New Roman" w:hAnsi="Times New Roman" w:cs="Times New Roman"/>
          <w:sz w:val="28"/>
          <w:szCs w:val="28"/>
        </w:rPr>
        <w:t>пять месяцев</w:t>
      </w:r>
      <w:r w:rsidRPr="009444D3">
        <w:rPr>
          <w:rFonts w:ascii="Times New Roman" w:hAnsi="Times New Roman" w:cs="Times New Roman"/>
          <w:sz w:val="28"/>
          <w:szCs w:val="28"/>
        </w:rPr>
        <w:t xml:space="preserve">. </w:t>
      </w:r>
      <w:r w:rsidR="0023569B" w:rsidRPr="009444D3">
        <w:rPr>
          <w:rFonts w:ascii="Times New Roman" w:hAnsi="Times New Roman" w:cs="Times New Roman"/>
          <w:sz w:val="28"/>
          <w:szCs w:val="28"/>
        </w:rPr>
        <w:t xml:space="preserve">Заявления будут приниматься </w:t>
      </w:r>
      <w:r w:rsidR="0023569B" w:rsidRPr="009444D3">
        <w:rPr>
          <w:rFonts w:ascii="Times New Roman" w:hAnsi="Times New Roman" w:cs="Times New Roman"/>
          <w:b/>
          <w:sz w:val="28"/>
          <w:szCs w:val="28"/>
        </w:rPr>
        <w:t xml:space="preserve">по всем каналам </w:t>
      </w:r>
      <w:r w:rsidRPr="009444D3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27BBA" w:rsidRPr="009444D3">
        <w:rPr>
          <w:rFonts w:ascii="Times New Roman" w:hAnsi="Times New Roman" w:cs="Times New Roman"/>
          <w:b/>
          <w:sz w:val="28"/>
          <w:szCs w:val="28"/>
        </w:rPr>
        <w:t xml:space="preserve">1 октября </w:t>
      </w:r>
      <w:r w:rsidR="00B27BBA" w:rsidRPr="009444D3">
        <w:rPr>
          <w:rFonts w:ascii="Times New Roman" w:hAnsi="Times New Roman" w:cs="Times New Roman"/>
          <w:sz w:val="28"/>
          <w:szCs w:val="28"/>
        </w:rPr>
        <w:t>текущего года</w:t>
      </w:r>
      <w:r w:rsidR="0023569B" w:rsidRPr="009444D3">
        <w:rPr>
          <w:rFonts w:ascii="Times New Roman" w:hAnsi="Times New Roman" w:cs="Times New Roman"/>
          <w:sz w:val="28"/>
          <w:szCs w:val="28"/>
        </w:rPr>
        <w:t xml:space="preserve">. Единовременная выплата будет предоставлена </w:t>
      </w:r>
      <w:r w:rsidRPr="009444D3">
        <w:rPr>
          <w:rFonts w:ascii="Times New Roman" w:hAnsi="Times New Roman" w:cs="Times New Roman"/>
          <w:sz w:val="28"/>
          <w:szCs w:val="28"/>
        </w:rPr>
        <w:t xml:space="preserve">при наличии у семьи соответствующего права. 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В семье двое детей в возрасте </w:t>
      </w:r>
      <w:r w:rsidR="00B27BBA"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от трех </w:t>
      </w:r>
      <w:r w:rsidRPr="009444D3">
        <w:rPr>
          <w:rFonts w:ascii="Times New Roman" w:hAnsi="Times New Roman" w:cs="Times New Roman"/>
          <w:b/>
          <w:bCs/>
          <w:sz w:val="28"/>
          <w:szCs w:val="28"/>
        </w:rPr>
        <w:t>до 16 лет. Нужно ли писать заявление на каждого ребенка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Нет, если в семье двое и более детей в возрасте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 от трех</w:t>
      </w:r>
      <w:r w:rsidRPr="009444D3">
        <w:rPr>
          <w:rFonts w:ascii="Times New Roman" w:hAnsi="Times New Roman" w:cs="Times New Roman"/>
          <w:sz w:val="28"/>
          <w:szCs w:val="28"/>
        </w:rPr>
        <w:t xml:space="preserve"> до 16 лет, то для получения за каждого из них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9444D3">
        <w:rPr>
          <w:rFonts w:ascii="Times New Roman" w:hAnsi="Times New Roman" w:cs="Times New Roman"/>
          <w:sz w:val="28"/>
          <w:szCs w:val="28"/>
        </w:rPr>
        <w:t>выплаты заполняется одно общее заявление. Двух и более заявлений в таком случае подавать не требуетс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 xml:space="preserve"> Как можно узнать, назначена выплата или нет?</w:t>
      </w:r>
    </w:p>
    <w:p w:rsidR="00C33C5E" w:rsidRPr="009444D3" w:rsidRDefault="009444D3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заявления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="00C33C5E" w:rsidRPr="009444D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уведомление о статус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3C5E" w:rsidRPr="009444D3">
        <w:rPr>
          <w:rFonts w:ascii="Times New Roman" w:hAnsi="Times New Roman" w:cs="Times New Roman"/>
          <w:sz w:val="28"/>
          <w:szCs w:val="28"/>
        </w:rPr>
        <w:t xml:space="preserve">оявится там же.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 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C33C5E" w:rsidRPr="009444D3" w:rsidRDefault="00C33C5E" w:rsidP="00665D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На что важно обратить внимание при подаче заявления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омощь оказывается гражданам Российской Федерации. Если лицо утратило гражданство РФ, выплата не осуществляется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поддержка оказывается гражданам Российской Федерации, проживающим на ее территории. В случае постоянного проживания семьи за пределами страны,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ая </w:t>
      </w: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;</w:t>
      </w:r>
    </w:p>
    <w:p w:rsidR="00B27BBA" w:rsidRPr="009444D3" w:rsidRDefault="00B27BBA" w:rsidP="00665D29">
      <w:pPr>
        <w:shd w:val="clear" w:color="auto" w:fill="FFFFFF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опекуны ребенка смогут оформить единовременную выплату, обратившись лично в клиентскую службу ПФР</w:t>
      </w:r>
      <w:r w:rsidR="00E8605B" w:rsidRPr="009444D3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9444D3">
        <w:rPr>
          <w:rFonts w:ascii="Times New Roman" w:hAnsi="Times New Roman" w:cs="Times New Roman"/>
          <w:sz w:val="28"/>
          <w:szCs w:val="28"/>
        </w:rPr>
        <w:t>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в заявлении необходимо указать данные</w:t>
      </w:r>
      <w:r w:rsidR="00D64986" w:rsidRPr="009444D3">
        <w:rPr>
          <w:rFonts w:ascii="Times New Roman" w:hAnsi="Times New Roman" w:cs="Times New Roman"/>
          <w:sz w:val="28"/>
          <w:szCs w:val="28"/>
        </w:rPr>
        <w:t xml:space="preserve"> именно</w:t>
      </w:r>
      <w:r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Pr="009444D3">
        <w:rPr>
          <w:rFonts w:ascii="Times New Roman" w:hAnsi="Times New Roman" w:cs="Times New Roman"/>
          <w:b/>
          <w:sz w:val="28"/>
          <w:szCs w:val="28"/>
        </w:rPr>
        <w:t>банковского счета</w:t>
      </w:r>
      <w:r w:rsidR="006F40B1" w:rsidRPr="009444D3">
        <w:rPr>
          <w:rFonts w:ascii="Times New Roman" w:hAnsi="Times New Roman" w:cs="Times New Roman"/>
          <w:sz w:val="28"/>
          <w:szCs w:val="28"/>
        </w:rPr>
        <w:t xml:space="preserve"> </w:t>
      </w:r>
      <w:r w:rsidR="002C6A69" w:rsidRPr="009444D3">
        <w:rPr>
          <w:rFonts w:ascii="Times New Roman" w:hAnsi="Times New Roman" w:cs="Times New Roman"/>
          <w:sz w:val="28"/>
          <w:szCs w:val="28"/>
        </w:rPr>
        <w:t>заявителя</w:t>
      </w:r>
      <w:r w:rsidRPr="009444D3">
        <w:rPr>
          <w:rFonts w:ascii="Times New Roman" w:hAnsi="Times New Roman" w:cs="Times New Roman"/>
          <w:sz w:val="28"/>
          <w:szCs w:val="28"/>
        </w:rPr>
        <w:t>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Выплата не осуществляется в следующих ситуациях: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лишении или ограничении заявителя родительских прав в отношении ребенка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- в случае смерти ребенка, в связи с рождением которого возникло право н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ую </w:t>
      </w:r>
      <w:r w:rsidRPr="009444D3">
        <w:rPr>
          <w:rFonts w:ascii="Times New Roman" w:hAnsi="Times New Roman" w:cs="Times New Roman"/>
          <w:sz w:val="28"/>
          <w:szCs w:val="28"/>
        </w:rPr>
        <w:t>выплату;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>- при предоставлении недостоверных сведений.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b/>
          <w:bCs/>
          <w:sz w:val="28"/>
          <w:szCs w:val="28"/>
        </w:rPr>
        <w:t>19. В случае одобрения заявления каким образом можно получить средства?</w:t>
      </w:r>
    </w:p>
    <w:p w:rsidR="00C33C5E" w:rsidRPr="009444D3" w:rsidRDefault="00C33C5E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4D3">
        <w:rPr>
          <w:rFonts w:ascii="Times New Roman" w:hAnsi="Times New Roman" w:cs="Times New Roman"/>
          <w:sz w:val="28"/>
          <w:szCs w:val="28"/>
        </w:rPr>
        <w:t xml:space="preserve">Доставка </w:t>
      </w:r>
      <w:r w:rsidR="00B27BBA" w:rsidRPr="009444D3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Pr="009444D3">
        <w:rPr>
          <w:rFonts w:ascii="Times New Roman" w:hAnsi="Times New Roman" w:cs="Times New Roman"/>
          <w:sz w:val="28"/>
          <w:szCs w:val="28"/>
        </w:rPr>
        <w:t xml:space="preserve">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9444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4D3">
        <w:rPr>
          <w:rFonts w:ascii="Times New Roman" w:hAnsi="Times New Roman" w:cs="Times New Roman"/>
          <w:sz w:val="28"/>
          <w:szCs w:val="28"/>
        </w:rPr>
        <w:t xml:space="preserve"> инфекции доставка через </w:t>
      </w:r>
      <w:r w:rsidRPr="009444D3">
        <w:rPr>
          <w:rFonts w:ascii="Times New Roman" w:hAnsi="Times New Roman" w:cs="Times New Roman"/>
          <w:sz w:val="28"/>
          <w:szCs w:val="28"/>
        </w:rPr>
        <w:lastRenderedPageBreak/>
        <w:t>организации почтовой связи исключается, поскольку она сопряжена с личным контактом получателя и доставщика.</w:t>
      </w:r>
    </w:p>
    <w:p w:rsidR="00090FFD" w:rsidRPr="009444D3" w:rsidRDefault="00090FFD" w:rsidP="00665D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90FFD" w:rsidRPr="009444D3" w:rsidSect="0021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F68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363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F73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45AA7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A455E"/>
    <w:multiLevelType w:val="hybridMultilevel"/>
    <w:tmpl w:val="02BA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A5"/>
    <w:rsid w:val="00002E08"/>
    <w:rsid w:val="00090FFD"/>
    <w:rsid w:val="00103085"/>
    <w:rsid w:val="001A76B4"/>
    <w:rsid w:val="002104FA"/>
    <w:rsid w:val="0023569B"/>
    <w:rsid w:val="002C6A69"/>
    <w:rsid w:val="0036303F"/>
    <w:rsid w:val="004453A5"/>
    <w:rsid w:val="004E57DA"/>
    <w:rsid w:val="005F6DDD"/>
    <w:rsid w:val="00610753"/>
    <w:rsid w:val="00665D29"/>
    <w:rsid w:val="0067286E"/>
    <w:rsid w:val="006F40B1"/>
    <w:rsid w:val="007A3FE0"/>
    <w:rsid w:val="009444D3"/>
    <w:rsid w:val="00A0774E"/>
    <w:rsid w:val="00A3058F"/>
    <w:rsid w:val="00B27BBA"/>
    <w:rsid w:val="00C33C5E"/>
    <w:rsid w:val="00C40902"/>
    <w:rsid w:val="00CA425F"/>
    <w:rsid w:val="00D64986"/>
    <w:rsid w:val="00E775F8"/>
    <w:rsid w:val="00E8605B"/>
    <w:rsid w:val="00EE43F1"/>
    <w:rsid w:val="00FB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C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C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obie16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0F09-0501-41F3-889A-EA22A88F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68</dc:creator>
  <cp:lastModifiedBy>пк</cp:lastModifiedBy>
  <cp:revision>2</cp:revision>
  <cp:lastPrinted>2020-05-13T08:11:00Z</cp:lastPrinted>
  <dcterms:created xsi:type="dcterms:W3CDTF">2020-05-14T09:49:00Z</dcterms:created>
  <dcterms:modified xsi:type="dcterms:W3CDTF">2020-05-14T09:49:00Z</dcterms:modified>
</cp:coreProperties>
</file>